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.M.N.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2551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25 14 0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8.574.5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85.745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8.574.5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85.745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OCHENTA Y CINCO MIL SETECIENTOS CUARENTA Y CINC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4-2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